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высшего образования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Колледж ВятГУ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305327" w:rsidRPr="00F513FB" w:rsidRDefault="008E1F3E" w:rsidP="00336D1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ОМАШНЕЙ </w:t>
      </w:r>
      <w:r w:rsidR="003E41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ОЙ</w:t>
      </w:r>
      <w:r w:rsidR="000A53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2</w:t>
      </w:r>
    </w:p>
    <w:p w:rsidR="00305327" w:rsidRPr="00F513FB" w:rsidRDefault="003E41A9" w:rsidP="00336D1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C4F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 w:rsidRPr="00F51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05327" w:rsidRPr="00F513FB" w:rsidRDefault="003E41A9" w:rsidP="00336D1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Выполнил: студент учебной группы</w:t>
      </w: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ИСПк-</w:t>
      </w:r>
      <w:r w:rsidR="003F3060" w:rsidRPr="00F513FB">
        <w:rPr>
          <w:color w:val="000000" w:themeColor="text1"/>
          <w:sz w:val="28"/>
          <w:szCs w:val="28"/>
        </w:rPr>
        <w:t>203-52-00</w:t>
      </w:r>
    </w:p>
    <w:p w:rsidR="00305327" w:rsidRPr="00F513FB" w:rsidRDefault="003F3060" w:rsidP="003E41A9">
      <w:pPr>
        <w:pStyle w:val="a3"/>
        <w:spacing w:before="0" w:beforeAutospacing="0" w:after="0" w:afterAutospacing="0" w:line="360" w:lineRule="auto"/>
        <w:ind w:firstLine="5529"/>
        <w:rPr>
          <w:rStyle w:val="apple-converted-space"/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Поскребышев Роман Алексеевич</w:t>
      </w: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Преподаватель:</w:t>
      </w: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Сергеева Елизавета Григорьевна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ind w:hanging="851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Киров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F513FB">
        <w:rPr>
          <w:color w:val="000000" w:themeColor="text1"/>
          <w:sz w:val="28"/>
          <w:szCs w:val="28"/>
        </w:rPr>
        <w:t>202</w:t>
      </w:r>
      <w:r w:rsidR="00E96F24">
        <w:rPr>
          <w:color w:val="000000" w:themeColor="text1"/>
          <w:sz w:val="28"/>
          <w:szCs w:val="28"/>
        </w:rPr>
        <w:t>2</w:t>
      </w:r>
    </w:p>
    <w:p w:rsidR="00305327" w:rsidRPr="00F513FB" w:rsidRDefault="00305327" w:rsidP="00336D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41A3" w:rsidRPr="00F513FB" w:rsidRDefault="00BA41A3" w:rsidP="003E41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C4F0C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41A3" w:rsidRPr="00F513FB" w:rsidRDefault="00BA41A3" w:rsidP="003E41A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:</w:t>
      </w:r>
    </w:p>
    <w:p w:rsidR="00BA41A3" w:rsidRPr="00F513FB" w:rsidRDefault="00BA41A3" w:rsidP="002C4F0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1.Написать программу</w:t>
      </w:r>
      <w:r w:rsidR="002C4F0C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щую поиск минимального элемента в массиве и определяющую количество вхождений этого элемента в массиве.</w:t>
      </w:r>
    </w:p>
    <w:p w:rsidR="00BA41A3" w:rsidRPr="00F513FB" w:rsidRDefault="00BA41A3" w:rsidP="00336D1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C4F0C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является ли заданная строка палиндромом (без учета регистра)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41A3" w:rsidRPr="00F513FB" w:rsidRDefault="00BA41A3" w:rsidP="00336D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3FB" w:rsidRPr="00F513FB" w:rsidRDefault="00F513FB" w:rsidP="00336D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1A3" w:rsidRPr="00F513FB" w:rsidRDefault="00BA41A3" w:rsidP="00336D1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F513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хема алгоритма</w:t>
      </w:r>
      <w:r w:rsidR="00786D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1</w:t>
      </w:r>
    </w:p>
    <w:p w:rsidR="003F3060" w:rsidRPr="00F513FB" w:rsidRDefault="00786D05" w:rsidP="000F77B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53170B1" wp14:editId="24BCE8CE">
            <wp:extent cx="1160145" cy="4402455"/>
            <wp:effectExtent l="0" t="0" r="1905" b="0"/>
            <wp:docPr id="2" name="Рисунок 2" descr="C:\Users\xxsaf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saf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060" w:rsidRPr="00F513FB" w:rsidRDefault="000F77BC" w:rsidP="00786D0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E4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E41A9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</w:t>
      </w:r>
      <w:r w:rsidR="00786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2C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060"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86D05" w:rsidRPr="00786D05" w:rsidRDefault="003F3060" w:rsidP="00786D0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F513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Код</w:t>
      </w:r>
      <w:r w:rsidRPr="00786D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786D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ограммы 1</w:t>
      </w:r>
    </w:p>
    <w:p w:rsidR="00786D05" w:rsidRDefault="00786D05" w:rsidP="00786D0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a=list(map(int,input().split()))</w:t>
      </w:r>
    </w:p>
    <w:p w:rsidR="00786D05" w:rsidRDefault="00786D05" w:rsidP="00786D0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sorted(a)</w:t>
      </w:r>
    </w:p>
    <w:p w:rsidR="00786D05" w:rsidRDefault="00786D05" w:rsidP="00786D0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c=a.count(a[0])</w:t>
      </w:r>
    </w:p>
    <w:p w:rsidR="00786D05" w:rsidRDefault="00786D05" w:rsidP="00786D05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print</w:t>
      </w:r>
      <w:r w:rsidRPr="00786D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a</w:t>
      </w:r>
      <w:r w:rsidRPr="00786D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[0],’ ’,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c</w:t>
      </w:r>
      <w:r w:rsidRPr="00786D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)</w:t>
      </w:r>
    </w:p>
    <w:p w:rsidR="00786D05" w:rsidRDefault="00786D05" w:rsidP="00786D05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786D05" w:rsidRDefault="00786D05" w:rsidP="00786D05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3F3060" w:rsidRPr="009C54F5" w:rsidRDefault="003F3060" w:rsidP="00786D0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 w:rsidRPr="00F513FB">
        <w:rPr>
          <w:rFonts w:ascii="Times New Roman" w:hAnsi="Times New Roman" w:cs="Times New Roman"/>
          <w:b/>
          <w:color w:val="000000"/>
          <w:sz w:val="32"/>
        </w:rPr>
        <w:t>Результат</w:t>
      </w:r>
      <w:r w:rsidRPr="00786D05">
        <w:rPr>
          <w:rFonts w:ascii="Times New Roman" w:hAnsi="Times New Roman" w:cs="Times New Roman"/>
          <w:b/>
          <w:color w:val="000000"/>
          <w:sz w:val="32"/>
        </w:rPr>
        <w:t xml:space="preserve"> </w:t>
      </w:r>
      <w:r w:rsidRPr="00F513FB">
        <w:rPr>
          <w:rFonts w:ascii="Times New Roman" w:hAnsi="Times New Roman" w:cs="Times New Roman"/>
          <w:b/>
          <w:color w:val="000000"/>
          <w:sz w:val="32"/>
        </w:rPr>
        <w:t>выполнения</w:t>
      </w:r>
      <w:r w:rsidRPr="00786D05">
        <w:rPr>
          <w:rFonts w:ascii="Times New Roman" w:hAnsi="Times New Roman" w:cs="Times New Roman"/>
          <w:b/>
          <w:color w:val="000000"/>
          <w:sz w:val="32"/>
        </w:rPr>
        <w:t xml:space="preserve"> </w:t>
      </w:r>
      <w:r w:rsidRPr="00F513FB">
        <w:rPr>
          <w:rFonts w:ascii="Times New Roman" w:hAnsi="Times New Roman" w:cs="Times New Roman"/>
          <w:b/>
          <w:color w:val="000000"/>
          <w:sz w:val="32"/>
        </w:rPr>
        <w:t>програ</w:t>
      </w:r>
      <w:r w:rsidR="00F513FB" w:rsidRPr="00F513FB">
        <w:rPr>
          <w:rFonts w:ascii="Times New Roman" w:hAnsi="Times New Roman" w:cs="Times New Roman"/>
          <w:b/>
          <w:color w:val="000000"/>
          <w:sz w:val="32"/>
        </w:rPr>
        <w:t>ммы</w:t>
      </w:r>
      <w:r w:rsidR="009C54F5">
        <w:rPr>
          <w:rFonts w:ascii="Times New Roman" w:hAnsi="Times New Roman" w:cs="Times New Roman"/>
          <w:b/>
          <w:color w:val="000000"/>
          <w:sz w:val="32"/>
          <w:lang w:val="en-US"/>
        </w:rPr>
        <w:t xml:space="preserve"> 2</w:t>
      </w:r>
    </w:p>
    <w:p w:rsidR="003E41A9" w:rsidRDefault="00786D05" w:rsidP="000F77B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D0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87FC1A6" wp14:editId="71781F94">
            <wp:extent cx="6479540" cy="1877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1A3" w:rsidRPr="003E41A9" w:rsidRDefault="003E41A9" w:rsidP="00786D0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4F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Рисунок 2  </w:t>
      </w:r>
      <w:r w:rsidR="000F77BC" w:rsidRPr="009C54F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- </w:t>
      </w:r>
      <w:r w:rsidRPr="009C54F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Вывод данных</w:t>
      </w:r>
      <w:r w:rsidR="00BA41A3" w:rsidRPr="003E41A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86D05" w:rsidRDefault="00786D05" w:rsidP="00786D05">
      <w:pPr>
        <w:spacing w:after="160" w:line="259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>Задание 2</w:t>
      </w:r>
      <w:r w:rsidR="009C54F5">
        <w:rPr>
          <w:rFonts w:ascii="Times New Roman" w:hAnsi="Times New Roman" w:cs="Times New Roman"/>
          <w:b/>
          <w:color w:val="000000" w:themeColor="text1"/>
          <w:sz w:val="3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0pt;height:604pt">
            <v:imagedata r:id="rId10" o:title="2"/>
          </v:shape>
        </w:pict>
      </w:r>
    </w:p>
    <w:p w:rsidR="00786D05" w:rsidRDefault="00786D05" w:rsidP="00786D05">
      <w:pPr>
        <w:spacing w:after="160" w:line="259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786D05" w:rsidRDefault="00786D05" w:rsidP="00786D05">
      <w:pPr>
        <w:spacing w:after="160" w:line="259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Рисунок </w:t>
      </w:r>
      <w:r w:rsidR="009C54F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3</w:t>
      </w: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– схема алгоритма 2</w:t>
      </w:r>
    </w:p>
    <w:p w:rsidR="009C54F5" w:rsidRDefault="009C54F5" w:rsidP="003E41A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9C54F5" w:rsidRDefault="009C54F5" w:rsidP="003E41A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9C54F5" w:rsidRPr="009C54F5" w:rsidRDefault="009C54F5" w:rsidP="003E41A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>Код</w:t>
      </w:r>
      <w:r w:rsidRPr="009C54F5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программы</w:t>
      </w:r>
      <w:r w:rsidRPr="009C54F5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2</w:t>
      </w:r>
    </w:p>
    <w:p w:rsidR="009C54F5" w:rsidRDefault="009C54F5" w:rsidP="009C54F5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</w:pP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a=str(input())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b=1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c=len(a)//2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for i in range(c):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if ord(a[i])==ord(a[-i-1]) or ord(a[i])==ord(a[-i-1])-32 or ord(a[i])-32==ord(a[-i-1]) :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b=1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else: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b=0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break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if b==1: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print('палиндром')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else: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print('не палиндром') </w:t>
      </w:r>
    </w:p>
    <w:p w:rsidR="009C54F5" w:rsidRDefault="009C54F5" w:rsidP="009C54F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>результат выполнения программы 2</w:t>
      </w:r>
    </w:p>
    <w:p w:rsidR="009C54F5" w:rsidRPr="009C54F5" w:rsidRDefault="009C54F5" w:rsidP="009C54F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9C54F5">
        <w:rPr>
          <w:rFonts w:ascii="Times New Roman" w:hAnsi="Times New Roman" w:cs="Times New Roman"/>
          <w:color w:val="000000" w:themeColor="text1"/>
          <w:sz w:val="32"/>
          <w:szCs w:val="28"/>
        </w:rPr>
        <w:drawing>
          <wp:inline distT="0" distB="0" distL="0" distR="0" wp14:anchorId="02DCBC73" wp14:editId="05D73048">
            <wp:extent cx="6479540" cy="21374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F5" w:rsidRPr="009C54F5" w:rsidRDefault="009C54F5" w:rsidP="009C54F5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9C54F5" w:rsidRDefault="009C54F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9C54F5" w:rsidRDefault="009C54F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9C54F5" w:rsidRDefault="009C54F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9C54F5" w:rsidRPr="009C54F5" w:rsidRDefault="009C54F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</w:p>
    <w:p w:rsidR="003E41A9" w:rsidRDefault="003F3060" w:rsidP="003E41A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E37D18"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>Вывод</w:t>
      </w:r>
    </w:p>
    <w:p w:rsidR="00305327" w:rsidRPr="009C54F5" w:rsidRDefault="00E37D18" w:rsidP="003E41A9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37D18">
        <w:rPr>
          <w:rFonts w:ascii="Times New Roman" w:hAnsi="Times New Roman" w:cs="Times New Roman"/>
          <w:color w:val="000000" w:themeColor="text1"/>
          <w:sz w:val="32"/>
          <w:szCs w:val="28"/>
        </w:rPr>
        <w:t>Исходя из общего положения и пользуясь в качестве довода и логического обоснования совокупность ранее упомянутых знаний можно сделать закономерный вывод, что в ходе работы мы использовали ранее изученные знания,</w:t>
      </w:r>
      <w:r w:rsidR="000F77B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восстановили забывше</w:t>
      </w:r>
      <w:r w:rsidRPr="00E37D18">
        <w:rPr>
          <w:rFonts w:ascii="Times New Roman" w:hAnsi="Times New Roman" w:cs="Times New Roman"/>
          <w:color w:val="000000" w:themeColor="text1"/>
          <w:sz w:val="32"/>
          <w:szCs w:val="28"/>
        </w:rPr>
        <w:t>еся и узнали</w:t>
      </w:r>
      <w:r w:rsidR="009C54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как работать с одномерными массивами и строками</w:t>
      </w:r>
      <w:r w:rsidR="003E41A9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После</w:t>
      </w:r>
      <w:r w:rsidR="000F77B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проведенной домашней контрольной</w:t>
      </w:r>
      <w:r w:rsidR="003E41A9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работы мы узнали, </w:t>
      </w:r>
      <w:r w:rsidR="009C54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как работать со всеми вышеперечисленными примерами и как использовать команду </w:t>
      </w:r>
      <w:r w:rsidR="009C54F5" w:rsidRPr="009C54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ord. </w:t>
      </w:r>
      <w:r w:rsidR="009C54F5" w:rsidRPr="009C54F5">
        <w:rPr>
          <w:rFonts w:ascii="Times New Roman" w:hAnsi="Times New Roman" w:cs="Times New Roman"/>
          <w:color w:val="000000" w:themeColor="text1"/>
          <w:sz w:val="32"/>
          <w:szCs w:val="28"/>
        </w:rPr>
        <w:t>Функция Python ord-это встроенная функция, которая возвращает целое число, представляющее код Юникода указанного символа. Другими словами, в Python каждому символу Юникода присвоено целое число. Таким образом, используя Python и встроенную функцию (), мы можем узнать это целое число.</w:t>
      </w:r>
      <w:r w:rsidR="009C54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bookmarkStart w:id="0" w:name="_GoBack"/>
      <w:bookmarkEnd w:id="0"/>
      <w:r w:rsidR="003E41A9">
        <w:rPr>
          <w:rFonts w:ascii="Times New Roman" w:hAnsi="Times New Roman" w:cs="Times New Roman"/>
          <w:color w:val="000000" w:themeColor="text1"/>
          <w:sz w:val="32"/>
          <w:szCs w:val="28"/>
        </w:rPr>
        <w:t>После проведенной лабораторной работы мы можем смело сказать, что полученные знания помогли быстрее и грамотнее спра</w:t>
      </w:r>
      <w:r w:rsidR="009C54F5">
        <w:rPr>
          <w:rFonts w:ascii="Times New Roman" w:hAnsi="Times New Roman" w:cs="Times New Roman"/>
          <w:color w:val="000000" w:themeColor="text1"/>
          <w:sz w:val="32"/>
          <w:szCs w:val="28"/>
        </w:rPr>
        <w:t>виться с лабораторной работой №2</w:t>
      </w:r>
      <w:r w:rsidR="003E41A9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и написать этот отчет.</w:t>
      </w:r>
    </w:p>
    <w:sectPr w:rsidR="00305327" w:rsidRPr="009C54F5" w:rsidSect="003F3060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A3" w:rsidRDefault="00BA41A3" w:rsidP="00BA41A3">
      <w:r>
        <w:separator/>
      </w:r>
    </w:p>
  </w:endnote>
  <w:endnote w:type="continuationSeparator" w:id="0">
    <w:p w:rsidR="00BA41A3" w:rsidRDefault="00BA41A3" w:rsidP="00BA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A3" w:rsidRDefault="00BA41A3" w:rsidP="00BA41A3">
      <w:r>
        <w:separator/>
      </w:r>
    </w:p>
  </w:footnote>
  <w:footnote w:type="continuationSeparator" w:id="0">
    <w:p w:rsidR="00BA41A3" w:rsidRDefault="00BA41A3" w:rsidP="00BA4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32D5"/>
    <w:multiLevelType w:val="hybridMultilevel"/>
    <w:tmpl w:val="5632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02970"/>
    <w:rsid w:val="000A537E"/>
    <w:rsid w:val="000F77BC"/>
    <w:rsid w:val="00280B77"/>
    <w:rsid w:val="002C4F0C"/>
    <w:rsid w:val="00305327"/>
    <w:rsid w:val="00321EF4"/>
    <w:rsid w:val="00336D1D"/>
    <w:rsid w:val="0035368F"/>
    <w:rsid w:val="003E41A9"/>
    <w:rsid w:val="003F3060"/>
    <w:rsid w:val="0042713C"/>
    <w:rsid w:val="00786D05"/>
    <w:rsid w:val="007A758D"/>
    <w:rsid w:val="008E1F3E"/>
    <w:rsid w:val="009C54F5"/>
    <w:rsid w:val="009E6835"/>
    <w:rsid w:val="00AA6885"/>
    <w:rsid w:val="00BA41A3"/>
    <w:rsid w:val="00BE55D5"/>
    <w:rsid w:val="00D435F4"/>
    <w:rsid w:val="00E37D18"/>
    <w:rsid w:val="00E96F24"/>
    <w:rsid w:val="00F5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8C55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06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4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41A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A4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4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3F68-19FC-416B-9902-6CCA15BB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Рома Поскрёбышев</cp:lastModifiedBy>
  <cp:revision>18</cp:revision>
  <dcterms:created xsi:type="dcterms:W3CDTF">2020-09-28T05:40:00Z</dcterms:created>
  <dcterms:modified xsi:type="dcterms:W3CDTF">2022-11-21T05:56:00Z</dcterms:modified>
</cp:coreProperties>
</file>